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32199BBB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150B9">
        <w:t xml:space="preserve"> ORELLANA, ANA MARIA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A150B9">
        <w:rPr>
          <w:b/>
        </w:rPr>
        <w:t xml:space="preserve">27-33.002.817-9 </w:t>
      </w:r>
      <w:r>
        <w:t>con domicilio en</w:t>
      </w:r>
      <w:r w:rsidR="00A150B9">
        <w:t xml:space="preserve"> M°2 </w:t>
      </w:r>
      <w:proofErr w:type="spellStart"/>
      <w:r w:rsidR="00A150B9">
        <w:t>L°</w:t>
      </w:r>
      <w:proofErr w:type="spellEnd"/>
      <w:r w:rsidR="00A150B9">
        <w:t xml:space="preserve"> 9 B° Papa Francisco, </w:t>
      </w:r>
      <w:proofErr w:type="spellStart"/>
      <w:r w:rsidR="00A150B9">
        <w:t>Calilegua</w:t>
      </w:r>
      <w:proofErr w:type="spellEnd"/>
      <w:r w:rsidR="00A150B9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36185AF" w14:textId="77777777" w:rsidR="00B17022" w:rsidRDefault="00B17022" w:rsidP="00B1702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42A38718" w14:textId="77777777" w:rsidR="00B17022" w:rsidRDefault="00B17022" w:rsidP="00B1702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D480494" w14:textId="3BA34D06" w:rsidR="00303612" w:rsidRDefault="001D65F2" w:rsidP="00B1702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4096"/>
        <w:gridCol w:w="1903"/>
        <w:gridCol w:w="1974"/>
      </w:tblGrid>
      <w:tr w:rsidR="007F2B06" w:rsidRPr="007F2B06" w14:paraId="00888C55" w14:textId="77777777" w:rsidTr="007F2B06">
        <w:trPr>
          <w:trHeight w:val="300"/>
        </w:trPr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738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CC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563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427C" w14:textId="77777777" w:rsidR="007F2B06" w:rsidRPr="007F2B06" w:rsidRDefault="007F2B06" w:rsidP="007F2B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7F2B06" w:rsidRPr="007F2B06" w14:paraId="5A21500E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40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246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DB7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6EB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$ 5.500,00</w:t>
            </w:r>
          </w:p>
        </w:tc>
      </w:tr>
      <w:tr w:rsidR="007F2B06" w:rsidRPr="007F2B06" w14:paraId="093DCCA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0B8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A0E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636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79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7.500,00</w:t>
            </w:r>
          </w:p>
        </w:tc>
      </w:tr>
      <w:tr w:rsidR="007F2B06" w:rsidRPr="007F2B06" w14:paraId="5DF0350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C4A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332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3C0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CE4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5.000,00</w:t>
            </w:r>
          </w:p>
        </w:tc>
      </w:tr>
      <w:tr w:rsidR="007F2B06" w:rsidRPr="007F2B06" w14:paraId="410580A1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BA8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083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CFA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59E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7.500,00</w:t>
            </w:r>
          </w:p>
        </w:tc>
      </w:tr>
      <w:tr w:rsidR="007F2B06" w:rsidRPr="007F2B06" w14:paraId="70BC4B07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839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2A2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E74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8186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6.500,00</w:t>
            </w:r>
          </w:p>
        </w:tc>
      </w:tr>
      <w:tr w:rsidR="007F2B06" w:rsidRPr="007F2B06" w14:paraId="64ADD9F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4D2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4DC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A48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CCF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850,00</w:t>
            </w:r>
          </w:p>
        </w:tc>
      </w:tr>
      <w:tr w:rsidR="007F2B06" w:rsidRPr="007F2B06" w14:paraId="1EA3588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1E4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BCA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F5F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A70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3459BF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968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7E3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5D8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705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59FE8E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45A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7D5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625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036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4FF97EAE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A9C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5EC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CAD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A6C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2E4CD3FA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B73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C42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E4F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6E3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300,00</w:t>
            </w:r>
          </w:p>
        </w:tc>
      </w:tr>
      <w:tr w:rsidR="007F2B06" w:rsidRPr="007F2B06" w14:paraId="333234A6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E6C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1D2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42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9C4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000,00</w:t>
            </w:r>
          </w:p>
        </w:tc>
      </w:tr>
      <w:tr w:rsidR="007F2B06" w:rsidRPr="007F2B06" w14:paraId="1A33E33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8A8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A50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A99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25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0267403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0FC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E16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979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42A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29E95BD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2F6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649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4A4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18D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74677CE2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BEC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1F0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381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786B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100,00</w:t>
            </w:r>
          </w:p>
        </w:tc>
      </w:tr>
      <w:tr w:rsidR="007F2B06" w:rsidRPr="007F2B06" w14:paraId="0E04C40F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CD9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58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ADF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C17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237610E1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19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0AD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407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CA1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2B4D251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3B8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FE2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4D9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9C7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600,00</w:t>
            </w:r>
          </w:p>
        </w:tc>
      </w:tr>
      <w:tr w:rsidR="007F2B06" w:rsidRPr="007F2B06" w14:paraId="731A1881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36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813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B59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013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0.000,00</w:t>
            </w:r>
          </w:p>
        </w:tc>
      </w:tr>
      <w:tr w:rsidR="007F2B06" w:rsidRPr="007F2B06" w14:paraId="2DD6F718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0D4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B69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59A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895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4.300,00</w:t>
            </w:r>
          </w:p>
        </w:tc>
      </w:tr>
      <w:tr w:rsidR="007F2B06" w:rsidRPr="007F2B06" w14:paraId="26904548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183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5D7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025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8D9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7ABF86BE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EAA3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7EE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5BD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DF6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4.700,00</w:t>
            </w:r>
          </w:p>
        </w:tc>
      </w:tr>
      <w:tr w:rsidR="007F2B06" w:rsidRPr="007F2B06" w14:paraId="59DEB93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268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CF0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322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451B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077CCA4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122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2B3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075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7CE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4C2A61E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87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D9B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B20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402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350,00</w:t>
            </w:r>
          </w:p>
        </w:tc>
      </w:tr>
      <w:tr w:rsidR="007F2B06" w:rsidRPr="007F2B06" w14:paraId="69AAAC2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A75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993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445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9BA3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283589D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F10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23C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D7D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317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200,00</w:t>
            </w:r>
          </w:p>
        </w:tc>
      </w:tr>
      <w:tr w:rsidR="007F2B06" w:rsidRPr="007F2B06" w14:paraId="2DB31526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525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F87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D86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F76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100,00</w:t>
            </w:r>
          </w:p>
        </w:tc>
      </w:tr>
      <w:tr w:rsidR="007F2B06" w:rsidRPr="007F2B06" w14:paraId="0BFFF71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12A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147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E35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4C9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08B70B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990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9F2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0C5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1A2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5AF84A5D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AE0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BC6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990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9B66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6B4BA6D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B8A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144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667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300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3E71DC2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CE4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941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504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8B0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7E8B077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454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1D8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57E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F19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1814992D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43A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FB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BC5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D6D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7DD1236F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071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1DC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571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768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0B38C40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45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239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4D2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821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7CC6871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732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13E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61D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0AF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400,00</w:t>
            </w:r>
          </w:p>
        </w:tc>
      </w:tr>
      <w:tr w:rsidR="007F2B06" w:rsidRPr="007F2B06" w14:paraId="684AC8F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02A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C30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32D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396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7C59FDA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379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D06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02B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493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1EEAA6F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CEE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22A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E16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98A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9.500,00</w:t>
            </w:r>
          </w:p>
        </w:tc>
      </w:tr>
      <w:tr w:rsidR="007F2B06" w:rsidRPr="007F2B06" w14:paraId="2FCEF28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6F0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171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D79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E74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400,00</w:t>
            </w:r>
          </w:p>
        </w:tc>
      </w:tr>
      <w:tr w:rsidR="007F2B06" w:rsidRPr="007F2B06" w14:paraId="5366AED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F29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64E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4BD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DFE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300,00</w:t>
            </w:r>
          </w:p>
        </w:tc>
      </w:tr>
      <w:tr w:rsidR="007F2B06" w:rsidRPr="007F2B06" w14:paraId="221F655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FC6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62F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C21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E6F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1D801DA2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D65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133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DFC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35F6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3F585A8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85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DBF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051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415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900,00</w:t>
            </w:r>
          </w:p>
        </w:tc>
      </w:tr>
      <w:tr w:rsidR="007F2B06" w:rsidRPr="007F2B06" w14:paraId="05F44C9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C26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DF4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C26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AD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2.000,00</w:t>
            </w:r>
          </w:p>
        </w:tc>
      </w:tr>
      <w:tr w:rsidR="007F2B06" w:rsidRPr="007F2B06" w14:paraId="57183C8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957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FB6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433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4F4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600,00</w:t>
            </w:r>
          </w:p>
        </w:tc>
      </w:tr>
      <w:tr w:rsidR="007F2B06" w:rsidRPr="007F2B06" w14:paraId="4EF8F83F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DA5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D4E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977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698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$ 2.100,00</w:t>
            </w:r>
          </w:p>
        </w:tc>
      </w:tr>
      <w:tr w:rsidR="007F2B06" w:rsidRPr="007F2B06" w14:paraId="7C47913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561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811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7B6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86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500,00</w:t>
            </w:r>
          </w:p>
        </w:tc>
      </w:tr>
    </w:tbl>
    <w:p w14:paraId="02CEAD69" w14:textId="77777777" w:rsidR="007F2B06" w:rsidRDefault="007F2B06" w:rsidP="00B17022">
      <w:pPr>
        <w:spacing w:after="360"/>
        <w:jc w:val="both"/>
        <w:rPr>
          <w:b/>
        </w:rPr>
      </w:pPr>
    </w:p>
    <w:p w14:paraId="6EE467F9" w14:textId="7617AD16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4B759CD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14:paraId="175F7DC2" w14:textId="77777777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93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881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AB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14:paraId="61D4F8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835B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0CCAC" w14:textId="71CA2F3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401C61" w:rsidRPr="00401C61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r w:rsidR="00401C61">
              <w:rPr>
                <w:rFonts w:ascii="Calibri" w:eastAsia="Times New Roman" w:hAnsi="Calibri" w:cs="Calibri"/>
                <w:color w:val="000000"/>
              </w:rPr>
              <w:t xml:space="preserve">N°57 MARTIN LEDESMA VALDERRAMA 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8C89C" w14:textId="7B84844C" w:rsidR="00581F75" w:rsidRPr="00581F75" w:rsidRDefault="00401C61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alilegu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581F75" w:rsidRPr="00581F75" w14:paraId="237C1E94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2871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62279" w14:textId="0BCE9F20" w:rsidR="00581F75" w:rsidRPr="00581F75" w:rsidRDefault="00401C61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1C61">
              <w:rPr>
                <w:rFonts w:ascii="Calibri" w:eastAsia="Times New Roman" w:hAnsi="Calibri" w:cs="Calibri"/>
                <w:color w:val="000000"/>
              </w:rPr>
              <w:t>ESCUELA N°174 SANTA RITA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56BFA" w14:textId="4748003B" w:rsidR="00581F75" w:rsidRPr="00581F75" w:rsidRDefault="00401C61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GSM</w:t>
            </w:r>
          </w:p>
        </w:tc>
      </w:tr>
      <w:tr w:rsidR="00581F75" w:rsidRPr="00581F75" w14:paraId="4A474669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DD58D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66E7F" w14:textId="2F11EA45" w:rsidR="00581F75" w:rsidRPr="00581F75" w:rsidRDefault="00401C61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°265 GRAL. SAN MARTIN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9C3BF" w14:textId="6859A0CC" w:rsidR="00581F75" w:rsidRPr="00581F75" w:rsidRDefault="00401C61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GSM</w:t>
            </w:r>
          </w:p>
        </w:tc>
      </w:tr>
    </w:tbl>
    <w:p w14:paraId="0A706B2B" w14:textId="77777777" w:rsidR="00A278C6" w:rsidRPr="00FF05F5" w:rsidRDefault="00A278C6" w:rsidP="00EC4EED">
      <w:pPr>
        <w:spacing w:after="360"/>
        <w:jc w:val="both"/>
      </w:pPr>
      <w:bookmarkStart w:id="0" w:name="_GoBack"/>
      <w:bookmarkEnd w:id="0"/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A749" w14:textId="77777777" w:rsidR="000A7495" w:rsidRDefault="000A7495" w:rsidP="00363EFE">
      <w:pPr>
        <w:spacing w:after="0" w:line="240" w:lineRule="auto"/>
      </w:pPr>
      <w:r>
        <w:separator/>
      </w:r>
    </w:p>
  </w:endnote>
  <w:endnote w:type="continuationSeparator" w:id="0">
    <w:p w14:paraId="121A7020" w14:textId="77777777" w:rsidR="000A7495" w:rsidRDefault="000A7495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05176" w14:textId="77777777" w:rsidR="000A7495" w:rsidRDefault="000A7495" w:rsidP="00363EFE">
      <w:pPr>
        <w:spacing w:after="0" w:line="240" w:lineRule="auto"/>
      </w:pPr>
      <w:r>
        <w:separator/>
      </w:r>
    </w:p>
  </w:footnote>
  <w:footnote w:type="continuationSeparator" w:id="0">
    <w:p w14:paraId="1019CF41" w14:textId="77777777" w:rsidR="000A7495" w:rsidRDefault="000A7495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9F86B" w14:textId="14A2CC40" w:rsidR="00B84795" w:rsidRPr="00B84795" w:rsidRDefault="00B17022" w:rsidP="00B1702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43F3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A7495"/>
    <w:rsid w:val="000C1C5F"/>
    <w:rsid w:val="000C52BD"/>
    <w:rsid w:val="000C6200"/>
    <w:rsid w:val="000D0A3D"/>
    <w:rsid w:val="000D3803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01C61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66C1"/>
    <w:rsid w:val="00697417"/>
    <w:rsid w:val="006A0779"/>
    <w:rsid w:val="006A3087"/>
    <w:rsid w:val="006A5B7F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F2B06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267EA"/>
    <w:rsid w:val="009277D1"/>
    <w:rsid w:val="00947E23"/>
    <w:rsid w:val="009560C4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150B9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427D"/>
    <w:rsid w:val="00AE7077"/>
    <w:rsid w:val="00AF44FD"/>
    <w:rsid w:val="00AF7B94"/>
    <w:rsid w:val="00B05EB8"/>
    <w:rsid w:val="00B0639E"/>
    <w:rsid w:val="00B11ED1"/>
    <w:rsid w:val="00B17022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D5090"/>
    <w:rsid w:val="00BD6096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0F9B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6E7B-59ED-4A52-B51B-8FB23F87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95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cp:lastPrinted>2024-04-15T12:12:00Z</cp:lastPrinted>
  <dcterms:created xsi:type="dcterms:W3CDTF">2024-09-16T13:12:00Z</dcterms:created>
  <dcterms:modified xsi:type="dcterms:W3CDTF">2024-10-15T12:37:00Z</dcterms:modified>
</cp:coreProperties>
</file>